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1B" w:rsidRPr="00975462" w:rsidRDefault="00975462" w:rsidP="002A411B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子どもたちの</w:t>
      </w:r>
      <w:r w:rsidR="00F35717" w:rsidRPr="00975462">
        <w:rPr>
          <w:rFonts w:ascii="HG丸ｺﾞｼｯｸM-PRO" w:eastAsia="HG丸ｺﾞｼｯｸM-PRO" w:hAnsi="HG丸ｺﾞｼｯｸM-PRO" w:hint="eastAsia"/>
        </w:rPr>
        <w:t>学習体験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35717" w:rsidRPr="00975462">
        <w:rPr>
          <w:rFonts w:ascii="HG丸ｺﾞｼｯｸM-PRO" w:eastAsia="HG丸ｺﾞｼｯｸM-PRO" w:hAnsi="HG丸ｺﾞｼｯｸM-PRO" w:hint="eastAsia"/>
        </w:rPr>
        <w:t>①さくらんぼ計算</w:t>
      </w: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  <w:sectPr w:rsidR="00975462" w:rsidSect="005805F6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35717" w:rsidRPr="00F35717" w:rsidRDefault="00F35717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092F4C6A" wp14:editId="769338A6">
            <wp:simplePos x="0" y="0"/>
            <wp:positionH relativeFrom="column">
              <wp:posOffset>156210</wp:posOffset>
            </wp:positionH>
            <wp:positionV relativeFrom="paragraph">
              <wp:posOffset>375285</wp:posOffset>
            </wp:positionV>
            <wp:extent cx="1057275" cy="6572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７＋６</w:t>
      </w:r>
      <w:r w:rsidRPr="00F35717">
        <w:rPr>
          <w:rFonts w:ascii="HG丸ｺﾞｼｯｸM-PRO" w:eastAsia="HG丸ｺﾞｼｯｸM-PRO" w:hAnsi="HG丸ｺﾞｼｯｸM-PRO" w:hint="eastAsia"/>
          <w:sz w:val="40"/>
          <w:szCs w:val="40"/>
        </w:rPr>
        <w:t>＝</w:t>
      </w:r>
    </w:p>
    <w:p w:rsidR="002A411B" w:rsidRDefault="002A411B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F35717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8F136B6" wp14:editId="28CCA814">
            <wp:simplePos x="0" y="0"/>
            <wp:positionH relativeFrom="column">
              <wp:posOffset>156210</wp:posOffset>
            </wp:positionH>
            <wp:positionV relativeFrom="paragraph">
              <wp:posOffset>356235</wp:posOffset>
            </wp:positionV>
            <wp:extent cx="1057275" cy="657225"/>
            <wp:effectExtent l="0" t="0" r="9525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17">
        <w:rPr>
          <w:rFonts w:ascii="HG丸ｺﾞｼｯｸM-PRO" w:eastAsia="HG丸ｺﾞｼｯｸM-PRO" w:hAnsi="HG丸ｺﾞｼｯｸM-PRO" w:hint="eastAsia"/>
          <w:sz w:val="40"/>
          <w:szCs w:val="40"/>
        </w:rPr>
        <w:t>９＋５＝</w:t>
      </w:r>
    </w:p>
    <w:p w:rsidR="00F35717" w:rsidRDefault="00F35717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F35717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4E58D770" wp14:editId="414DCB2A">
            <wp:simplePos x="0" y="0"/>
            <wp:positionH relativeFrom="column">
              <wp:posOffset>156210</wp:posOffset>
            </wp:positionH>
            <wp:positionV relativeFrom="paragraph">
              <wp:posOffset>365760</wp:posOffset>
            </wp:positionV>
            <wp:extent cx="1057275" cy="65722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17">
        <w:rPr>
          <w:rFonts w:ascii="HG丸ｺﾞｼｯｸM-PRO" w:eastAsia="HG丸ｺﾞｼｯｸM-PRO" w:hAnsi="HG丸ｺﾞｼｯｸM-PRO" w:hint="eastAsia"/>
          <w:sz w:val="40"/>
          <w:szCs w:val="40"/>
        </w:rPr>
        <w:t>４＋８＝</w:t>
      </w:r>
    </w:p>
    <w:p w:rsidR="00F35717" w:rsidRDefault="00F35717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F35717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6077DE2D" wp14:editId="71934EF8">
            <wp:simplePos x="0" y="0"/>
            <wp:positionH relativeFrom="column">
              <wp:posOffset>156210</wp:posOffset>
            </wp:positionH>
            <wp:positionV relativeFrom="paragraph">
              <wp:posOffset>356235</wp:posOffset>
            </wp:positionV>
            <wp:extent cx="1057275" cy="6572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17">
        <w:rPr>
          <w:rFonts w:ascii="HG丸ｺﾞｼｯｸM-PRO" w:eastAsia="HG丸ｺﾞｼｯｸM-PRO" w:hAnsi="HG丸ｺﾞｼｯｸM-PRO" w:hint="eastAsia"/>
          <w:sz w:val="40"/>
          <w:szCs w:val="40"/>
        </w:rPr>
        <w:t>６＋９＝</w:t>
      </w:r>
    </w:p>
    <w:p w:rsidR="00F35717" w:rsidRDefault="00F35717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F35717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3B496C24" wp14:editId="0AC67839">
            <wp:simplePos x="0" y="0"/>
            <wp:positionH relativeFrom="column">
              <wp:posOffset>156210</wp:posOffset>
            </wp:positionH>
            <wp:positionV relativeFrom="paragraph">
              <wp:posOffset>375285</wp:posOffset>
            </wp:positionV>
            <wp:extent cx="1057275" cy="657225"/>
            <wp:effectExtent l="0" t="0" r="9525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17">
        <w:rPr>
          <w:rFonts w:ascii="HG丸ｺﾞｼｯｸM-PRO" w:eastAsia="HG丸ｺﾞｼｯｸM-PRO" w:hAnsi="HG丸ｺﾞｼｯｸM-PRO" w:hint="eastAsia"/>
          <w:sz w:val="40"/>
          <w:szCs w:val="40"/>
        </w:rPr>
        <w:t>３＋８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7AFEDFB2" wp14:editId="1ED8AA53">
            <wp:simplePos x="0" y="0"/>
            <wp:positionH relativeFrom="column">
              <wp:posOffset>156210</wp:posOffset>
            </wp:positionH>
            <wp:positionV relativeFrom="paragraph">
              <wp:posOffset>365760</wp:posOffset>
            </wp:positionV>
            <wp:extent cx="1057275" cy="657225"/>
            <wp:effectExtent l="0" t="0" r="9525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６＋５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790AF2F6" wp14:editId="3417CC24">
            <wp:simplePos x="0" y="0"/>
            <wp:positionH relativeFrom="column">
              <wp:posOffset>156210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８＋４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0FFF55D3" wp14:editId="518C43D6">
            <wp:simplePos x="0" y="0"/>
            <wp:positionH relativeFrom="column">
              <wp:posOffset>156210</wp:posOffset>
            </wp:positionH>
            <wp:positionV relativeFrom="paragraph">
              <wp:posOffset>365760</wp:posOffset>
            </wp:positionV>
            <wp:extent cx="1057275" cy="657225"/>
            <wp:effectExtent l="0" t="0" r="9525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６＋７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0D134DD3" wp14:editId="389D4C67">
            <wp:simplePos x="0" y="0"/>
            <wp:positionH relativeFrom="column">
              <wp:posOffset>156210</wp:posOffset>
            </wp:positionH>
            <wp:positionV relativeFrom="paragraph">
              <wp:posOffset>365760</wp:posOffset>
            </wp:positionV>
            <wp:extent cx="1057275" cy="657225"/>
            <wp:effectExtent l="0" t="0" r="952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７＋５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0588E077" wp14:editId="6F17EEEC">
            <wp:simplePos x="0" y="0"/>
            <wp:positionH relativeFrom="column">
              <wp:posOffset>156210</wp:posOffset>
            </wp:positionH>
            <wp:positionV relativeFrom="paragraph">
              <wp:posOffset>403860</wp:posOffset>
            </wp:positionV>
            <wp:extent cx="1057275" cy="657225"/>
            <wp:effectExtent l="0" t="0" r="952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６＋８＝</w:t>
      </w:r>
    </w:p>
    <w:p w:rsidR="004C3B43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w:drawing>
          <wp:anchor distT="0" distB="0" distL="114300" distR="114300" simplePos="0" relativeHeight="251702272" behindDoc="0" locked="0" layoutInCell="1" allowOverlap="1" wp14:anchorId="0435CEB2" wp14:editId="1F4738FD">
            <wp:simplePos x="0" y="0"/>
            <wp:positionH relativeFrom="column">
              <wp:posOffset>394335</wp:posOffset>
            </wp:positionH>
            <wp:positionV relativeFrom="paragraph">
              <wp:posOffset>327660</wp:posOffset>
            </wp:positionV>
            <wp:extent cx="1057275" cy="657225"/>
            <wp:effectExtent l="0" t="0" r="9525" b="952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１５－７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0A620FD7" wp14:editId="6F065AFB">
            <wp:simplePos x="0" y="0"/>
            <wp:positionH relativeFrom="column">
              <wp:posOffset>394335</wp:posOffset>
            </wp:positionH>
            <wp:positionV relativeFrom="paragraph">
              <wp:posOffset>327660</wp:posOffset>
            </wp:positionV>
            <wp:extent cx="1057275" cy="657225"/>
            <wp:effectExtent l="0" t="0" r="952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１３－５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61DD5202" wp14:editId="029FF644">
            <wp:simplePos x="0" y="0"/>
            <wp:positionH relativeFrom="column">
              <wp:posOffset>394335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１６－７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4DB73285" wp14:editId="0819EB6B">
            <wp:simplePos x="0" y="0"/>
            <wp:positionH relativeFrom="column">
              <wp:posOffset>394335</wp:posOffset>
            </wp:positionH>
            <wp:positionV relativeFrom="paragraph">
              <wp:posOffset>375285</wp:posOffset>
            </wp:positionV>
            <wp:extent cx="1057275" cy="657225"/>
            <wp:effectExtent l="0" t="0" r="952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１１－２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65691CD8" wp14:editId="0C84746C">
            <wp:simplePos x="0" y="0"/>
            <wp:positionH relativeFrom="column">
              <wp:posOffset>394335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１２－４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C3B43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 wp14:anchorId="50730091" wp14:editId="66E99064">
            <wp:simplePos x="0" y="0"/>
            <wp:positionH relativeFrom="column">
              <wp:posOffset>394335</wp:posOffset>
            </wp:positionH>
            <wp:positionV relativeFrom="paragraph">
              <wp:posOffset>337185</wp:posOffset>
            </wp:positionV>
            <wp:extent cx="1057275" cy="657225"/>
            <wp:effectExtent l="0" t="0" r="9525" b="952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43">
        <w:rPr>
          <w:rFonts w:ascii="HG丸ｺﾞｼｯｸM-PRO" w:eastAsia="HG丸ｺﾞｼｯｸM-PRO" w:hAnsi="HG丸ｺﾞｼｯｸM-PRO" w:hint="eastAsia"/>
          <w:sz w:val="40"/>
          <w:szCs w:val="40"/>
        </w:rPr>
        <w:t>１６－７＝</w:t>
      </w:r>
    </w:p>
    <w:p w:rsidR="004C3B43" w:rsidRDefault="004C3B43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295544BD" wp14:editId="473ADC87">
            <wp:simplePos x="0" y="0"/>
            <wp:positionH relativeFrom="column">
              <wp:posOffset>394335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３－６＝</w:t>
      </w: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382B0707" wp14:editId="65B9652B">
            <wp:simplePos x="0" y="0"/>
            <wp:positionH relativeFrom="column">
              <wp:posOffset>394335</wp:posOffset>
            </wp:positionH>
            <wp:positionV relativeFrom="paragraph">
              <wp:posOffset>384810</wp:posOffset>
            </wp:positionV>
            <wp:extent cx="1057275" cy="657225"/>
            <wp:effectExtent l="0" t="0" r="9525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１－３＝</w:t>
      </w: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146B035B" wp14:editId="686C80A4">
            <wp:simplePos x="0" y="0"/>
            <wp:positionH relativeFrom="column">
              <wp:posOffset>394335</wp:posOffset>
            </wp:positionH>
            <wp:positionV relativeFrom="paragraph">
              <wp:posOffset>356235</wp:posOffset>
            </wp:positionV>
            <wp:extent cx="1057275" cy="657225"/>
            <wp:effectExtent l="0" t="0" r="952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４－８＝</w:t>
      </w: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2A411B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258FF177" wp14:editId="1E2F2C90">
            <wp:simplePos x="0" y="0"/>
            <wp:positionH relativeFrom="column">
              <wp:posOffset>394335</wp:posOffset>
            </wp:positionH>
            <wp:positionV relativeFrom="paragraph">
              <wp:posOffset>365760</wp:posOffset>
            </wp:positionV>
            <wp:extent cx="1057275" cy="657225"/>
            <wp:effectExtent l="0" t="0" r="9525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80">
        <w:rPr>
          <w:rFonts w:ascii="HG丸ｺﾞｼｯｸM-PRO" w:eastAsia="HG丸ｺﾞｼｯｸM-PRO" w:hAnsi="HG丸ｺﾞｼｯｸM-PRO" w:hint="eastAsia"/>
          <w:sz w:val="40"/>
          <w:szCs w:val="40"/>
        </w:rPr>
        <w:t>１７－６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w:drawing>
          <wp:anchor distT="0" distB="0" distL="114300" distR="114300" simplePos="0" relativeHeight="251722752" behindDoc="0" locked="0" layoutInCell="1" allowOverlap="1" wp14:anchorId="12CD4AFC" wp14:editId="68C261A3">
            <wp:simplePos x="0" y="0"/>
            <wp:positionH relativeFrom="column">
              <wp:posOffset>-148590</wp:posOffset>
            </wp:positionH>
            <wp:positionV relativeFrom="paragraph">
              <wp:posOffset>327660</wp:posOffset>
            </wp:positionV>
            <wp:extent cx="1057275" cy="657225"/>
            <wp:effectExtent l="0" t="0" r="9525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４－７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04289DFC" wp14:editId="25417203">
            <wp:simplePos x="0" y="0"/>
            <wp:positionH relativeFrom="column">
              <wp:posOffset>-148590</wp:posOffset>
            </wp:positionH>
            <wp:positionV relativeFrom="paragraph">
              <wp:posOffset>327660</wp:posOffset>
            </wp:positionV>
            <wp:extent cx="1057275" cy="657225"/>
            <wp:effectExtent l="0" t="0" r="952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６－８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5ABFB009" wp14:editId="06D12609">
            <wp:simplePos x="0" y="0"/>
            <wp:positionH relativeFrom="column">
              <wp:posOffset>-148590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５－７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20ACD5CD" wp14:editId="2192EB99">
            <wp:simplePos x="0" y="0"/>
            <wp:positionH relativeFrom="column">
              <wp:posOffset>-148590</wp:posOffset>
            </wp:positionH>
            <wp:positionV relativeFrom="paragraph">
              <wp:posOffset>375285</wp:posOffset>
            </wp:positionV>
            <wp:extent cx="1057275" cy="65722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１－６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1C65030F" wp14:editId="6A330BF2">
            <wp:simplePos x="0" y="0"/>
            <wp:positionH relativeFrom="column">
              <wp:posOffset>-148590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４－５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435E3747" wp14:editId="107B7C02">
            <wp:simplePos x="0" y="0"/>
            <wp:positionH relativeFrom="column">
              <wp:posOffset>-148590</wp:posOffset>
            </wp:positionH>
            <wp:positionV relativeFrom="paragraph">
              <wp:posOffset>337185</wp:posOffset>
            </wp:positionV>
            <wp:extent cx="1057275" cy="657225"/>
            <wp:effectExtent l="0" t="0" r="9525" b="952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７－９＝</w:t>
      </w:r>
    </w:p>
    <w:p w:rsidR="00975462" w:rsidRP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6C510AB4" wp14:editId="7C147B25">
            <wp:simplePos x="0" y="0"/>
            <wp:positionH relativeFrom="column">
              <wp:posOffset>-196215</wp:posOffset>
            </wp:positionH>
            <wp:positionV relativeFrom="paragraph">
              <wp:posOffset>346710</wp:posOffset>
            </wp:positionV>
            <wp:extent cx="1057275" cy="657225"/>
            <wp:effectExtent l="0" t="0" r="9525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３－７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38C5400A" wp14:editId="02369461">
            <wp:simplePos x="0" y="0"/>
            <wp:positionH relativeFrom="column">
              <wp:posOffset>-196215</wp:posOffset>
            </wp:positionH>
            <wp:positionV relativeFrom="paragraph">
              <wp:posOffset>384810</wp:posOffset>
            </wp:positionV>
            <wp:extent cx="1057275" cy="657225"/>
            <wp:effectExtent l="0" t="0" r="9525" b="95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２－４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02E7116D" wp14:editId="75944150">
            <wp:simplePos x="0" y="0"/>
            <wp:positionH relativeFrom="column">
              <wp:posOffset>-196215</wp:posOffset>
            </wp:positionH>
            <wp:positionV relativeFrom="paragraph">
              <wp:posOffset>356235</wp:posOffset>
            </wp:positionV>
            <wp:extent cx="1057275" cy="657225"/>
            <wp:effectExtent l="0" t="0" r="9525" b="952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１－３＝</w:t>
      </w: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75462" w:rsidRDefault="00975462" w:rsidP="00975462">
      <w:pPr>
        <w:rPr>
          <w:rFonts w:ascii="HG丸ｺﾞｼｯｸM-PRO" w:eastAsia="HG丸ｺﾞｼｯｸM-PRO" w:hAnsi="HG丸ｺﾞｼｯｸM-PRO"/>
          <w:sz w:val="40"/>
          <w:szCs w:val="40"/>
        </w:rPr>
        <w:sectPr w:rsidR="00975462" w:rsidSect="00975462">
          <w:type w:val="continuous"/>
          <w:pgSz w:w="11906" w:h="16838" w:code="9"/>
          <w:pgMar w:top="1134" w:right="1134" w:bottom="1134" w:left="1134" w:header="851" w:footer="992" w:gutter="0"/>
          <w:cols w:num="3"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539A8C2C" wp14:editId="6B005EC1">
            <wp:simplePos x="0" y="0"/>
            <wp:positionH relativeFrom="column">
              <wp:posOffset>-196215</wp:posOffset>
            </wp:positionH>
            <wp:positionV relativeFrom="paragraph">
              <wp:posOffset>365760</wp:posOffset>
            </wp:positionV>
            <wp:extent cx="1057275" cy="657225"/>
            <wp:effectExtent l="0" t="0" r="9525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C71D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１５－７＝</w:t>
      </w:r>
    </w:p>
    <w:p w:rsidR="00AB3E3D" w:rsidRDefault="00AB3E3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br w:type="page"/>
      </w:r>
    </w:p>
    <w:p w:rsidR="00975462" w:rsidRDefault="00975462" w:rsidP="00975462">
      <w:r>
        <w:rPr>
          <w:rFonts w:hint="eastAsia"/>
        </w:rPr>
        <w:lastRenderedPageBreak/>
        <w:t xml:space="preserve">②あまりのあるわり算　</w:t>
      </w:r>
    </w:p>
    <w:p w:rsidR="00975462" w:rsidRDefault="00975462" w:rsidP="00975462">
      <w:pPr>
        <w:spacing w:line="520" w:lineRule="exact"/>
        <w:rPr>
          <w:sz w:val="28"/>
          <w:szCs w:val="28"/>
        </w:rPr>
        <w:sectPr w:rsidR="00975462" w:rsidSect="00975462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lastRenderedPageBreak/>
        <w:t>22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5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16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6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11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2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68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62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37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5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9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8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4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51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6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4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3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2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9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4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4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10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3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0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1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5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3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5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4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8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12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8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13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3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5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6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83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85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15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2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33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6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3D76D6">
        <w:rPr>
          <w:rFonts w:hint="eastAsia"/>
          <w:sz w:val="28"/>
          <w:szCs w:val="28"/>
        </w:rPr>
        <w:lastRenderedPageBreak/>
        <w:t>52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8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36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5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62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7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6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6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57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9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0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6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7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7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5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4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7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8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5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55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7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6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7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7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8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22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3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4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3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 w:rsidRPr="003D76D6">
        <w:rPr>
          <w:rFonts w:hint="eastAsia"/>
          <w:sz w:val="28"/>
          <w:szCs w:val="28"/>
        </w:rPr>
        <w:t>65</w:t>
      </w:r>
      <w:r w:rsidRPr="003D76D6">
        <w:rPr>
          <w:rFonts w:hint="eastAsia"/>
          <w:sz w:val="28"/>
          <w:szCs w:val="28"/>
        </w:rPr>
        <w:t>÷</w:t>
      </w:r>
      <w:r w:rsidRPr="003D76D6">
        <w:rPr>
          <w:rFonts w:hint="eastAsia"/>
          <w:sz w:val="28"/>
          <w:szCs w:val="28"/>
        </w:rPr>
        <w:t>7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4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54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1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1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4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1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1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5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4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9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7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6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>38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4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1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8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6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4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8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3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8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6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5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89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7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60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9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5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8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9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3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3D76D6" w:rsidRDefault="00975462" w:rsidP="00975462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52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5805F6" w:rsidRDefault="00975462" w:rsidP="00975462">
      <w:pPr>
        <w:rPr>
          <w:rFonts w:ascii="HG丸ｺﾞｼｯｸM-PRO" w:eastAsia="HG丸ｺﾞｼｯｸM-PRO" w:hAnsi="HG丸ｺﾞｼｯｸM-PRO"/>
        </w:rPr>
      </w:pPr>
      <w:r>
        <w:rPr>
          <w:rFonts w:hint="eastAsia"/>
          <w:sz w:val="28"/>
          <w:szCs w:val="28"/>
        </w:rPr>
        <w:t>47</w:t>
      </w:r>
      <w:r w:rsidRPr="003D76D6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7</w:t>
      </w:r>
      <w:r w:rsidRPr="003D76D6">
        <w:rPr>
          <w:rFonts w:hint="eastAsia"/>
          <w:sz w:val="28"/>
          <w:szCs w:val="28"/>
        </w:rPr>
        <w:t>=</w:t>
      </w:r>
      <w:r w:rsidRPr="003D76D6">
        <w:rPr>
          <w:rFonts w:hint="eastAsia"/>
          <w:sz w:val="28"/>
          <w:szCs w:val="28"/>
        </w:rPr>
        <w:t xml:space="preserve">　…</w:t>
      </w:r>
    </w:p>
    <w:p w:rsidR="00975462" w:rsidRPr="00AB3E3D" w:rsidRDefault="00975462" w:rsidP="00CF283B">
      <w:pPr>
        <w:ind w:left="420"/>
        <w:rPr>
          <w:rFonts w:ascii="HG丸ｺﾞｼｯｸM-PRO" w:eastAsia="HG丸ｺﾞｼｯｸM-PRO" w:hAnsi="HG丸ｺﾞｼｯｸM-PRO"/>
        </w:rPr>
      </w:pPr>
    </w:p>
    <w:p w:rsidR="005805F6" w:rsidRDefault="005805F6" w:rsidP="005805F6">
      <w:pPr>
        <w:rPr>
          <w:sz w:val="28"/>
          <w:szCs w:val="28"/>
        </w:rPr>
        <w:sectPr w:rsidR="005805F6" w:rsidSect="00D54F26">
          <w:type w:val="continuous"/>
          <w:pgSz w:w="11906" w:h="16838" w:code="9"/>
          <w:pgMar w:top="1134" w:right="1134" w:bottom="1134" w:left="1134" w:header="851" w:footer="992" w:gutter="0"/>
          <w:cols w:num="4" w:space="424"/>
          <w:docGrid w:type="lines" w:linePitch="360"/>
        </w:sectPr>
      </w:pPr>
    </w:p>
    <w:tbl>
      <w:tblPr>
        <w:tblStyle w:val="a4"/>
        <w:tblpPr w:leftFromText="142" w:rightFromText="142" w:horzAnchor="margin" w:tblpY="435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5805F6" w:rsidRPr="00C02214" w:rsidTr="00AF47C7">
        <w:trPr>
          <w:trHeight w:val="491"/>
        </w:trPr>
        <w:tc>
          <w:tcPr>
            <w:tcW w:w="3314" w:type="dxa"/>
          </w:tcPr>
          <w:p w:rsidR="005805F6" w:rsidRPr="00C02214" w:rsidRDefault="005805F6" w:rsidP="00AF47C7">
            <w:pPr>
              <w:jc w:val="center"/>
              <w:rPr>
                <w:sz w:val="28"/>
                <w:szCs w:val="28"/>
              </w:rPr>
            </w:pPr>
            <w:r w:rsidRPr="00C02214">
              <w:rPr>
                <w:rFonts w:hint="eastAsia"/>
                <w:sz w:val="28"/>
                <w:szCs w:val="28"/>
              </w:rPr>
              <w:lastRenderedPageBreak/>
              <w:t>あ＋ど＝</w:t>
            </w:r>
            <w:r>
              <w:rPr>
                <w:rFonts w:hint="eastAsia"/>
                <w:sz w:val="28"/>
                <w:szCs w:val="28"/>
              </w:rPr>
              <w:t>ゆ</w:t>
            </w:r>
          </w:p>
        </w:tc>
        <w:tc>
          <w:tcPr>
            <w:tcW w:w="3315" w:type="dxa"/>
          </w:tcPr>
          <w:p w:rsidR="005805F6" w:rsidRPr="00C02214" w:rsidRDefault="005805F6" w:rsidP="00AF47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ゆ－ど</w:t>
            </w:r>
            <w:r w:rsidRPr="00C02214">
              <w:rPr>
                <w:rFonts w:hint="eastAsia"/>
                <w:sz w:val="28"/>
                <w:szCs w:val="28"/>
              </w:rPr>
              <w:t>＝あ</w:t>
            </w:r>
          </w:p>
        </w:tc>
        <w:tc>
          <w:tcPr>
            <w:tcW w:w="3315" w:type="dxa"/>
          </w:tcPr>
          <w:p w:rsidR="005805F6" w:rsidRPr="00C02214" w:rsidRDefault="005805F6" w:rsidP="00AF47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ゆ－</w:t>
            </w:r>
            <w:r w:rsidRPr="00C02214">
              <w:rPr>
                <w:rFonts w:hint="eastAsia"/>
                <w:sz w:val="28"/>
                <w:szCs w:val="28"/>
              </w:rPr>
              <w:t>あ＝ど</w:t>
            </w:r>
          </w:p>
        </w:tc>
      </w:tr>
      <w:tr w:rsidR="000B59E6" w:rsidRPr="00C02214" w:rsidTr="00AF47C7">
        <w:trPr>
          <w:trHeight w:val="70"/>
        </w:trPr>
        <w:tc>
          <w:tcPr>
            <w:tcW w:w="3314" w:type="dxa"/>
          </w:tcPr>
          <w:p w:rsidR="000B59E6" w:rsidRPr="00C02214" w:rsidRDefault="000B59E6" w:rsidP="00AF47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</w:t>
            </w:r>
            <w:r w:rsidRPr="00C02214">
              <w:rPr>
                <w:rFonts w:hint="eastAsia"/>
                <w:sz w:val="28"/>
                <w:szCs w:val="28"/>
              </w:rPr>
              <w:t>＋</w:t>
            </w:r>
            <w:r>
              <w:rPr>
                <w:rFonts w:hint="eastAsia"/>
                <w:sz w:val="28"/>
                <w:szCs w:val="28"/>
              </w:rPr>
              <w:t>か＝お</w:t>
            </w:r>
          </w:p>
        </w:tc>
        <w:tc>
          <w:tcPr>
            <w:tcW w:w="3315" w:type="dxa"/>
          </w:tcPr>
          <w:p w:rsidR="000B59E6" w:rsidRDefault="000B59E6" w:rsidP="00AF47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－い＝か</w:t>
            </w:r>
          </w:p>
        </w:tc>
        <w:tc>
          <w:tcPr>
            <w:tcW w:w="3315" w:type="dxa"/>
          </w:tcPr>
          <w:p w:rsidR="000B59E6" w:rsidRDefault="000B59E6" w:rsidP="00AF47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お－か＝い</w:t>
            </w:r>
          </w:p>
        </w:tc>
      </w:tr>
    </w:tbl>
    <w:p w:rsidR="005805F6" w:rsidRDefault="00AF47C7" w:rsidP="005805F6">
      <w:pPr>
        <w:rPr>
          <w:szCs w:val="21"/>
        </w:rPr>
      </w:pPr>
      <w:r>
        <w:rPr>
          <w:rFonts w:hint="eastAsia"/>
          <w:szCs w:val="21"/>
        </w:rPr>
        <w:lastRenderedPageBreak/>
        <w:t>③意味がわからない計算</w:t>
      </w:r>
    </w:p>
    <w:p w:rsidR="005805F6" w:rsidRDefault="005805F6" w:rsidP="005805F6">
      <w:pPr>
        <w:tabs>
          <w:tab w:val="left" w:pos="3405"/>
        </w:tabs>
        <w:rPr>
          <w:sz w:val="24"/>
        </w:rPr>
      </w:pPr>
      <w:r w:rsidRPr="00C02214">
        <w:rPr>
          <w:rFonts w:hint="eastAsia"/>
          <w:sz w:val="24"/>
        </w:rPr>
        <w:t>《練習》</w:t>
      </w:r>
    </w:p>
    <w:p w:rsidR="005805F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  <w:sectPr w:rsidR="005805F6" w:rsidSect="00846220"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lastRenderedPageBreak/>
        <w:t>あ＋ど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か＋い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ど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お－い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お－か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ど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か＋い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あ＋ど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お－い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ど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お－か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lastRenderedPageBreak/>
        <w:t>い＋か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あ＋ど＝</w:t>
      </w:r>
    </w:p>
    <w:p w:rsidR="000B59E6" w:rsidRPr="000B59E6" w:rsidRDefault="000B59E6" w:rsidP="000B59E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か＋い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お－か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ど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あ＋ど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い＋か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ど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ど＋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お－か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0B59E6" w:rsidRPr="000B59E6" w:rsidRDefault="000B59E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か＋い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ど＝</w:t>
      </w:r>
    </w:p>
    <w:p w:rsidR="005805F6" w:rsidRPr="000B59E6" w:rsidRDefault="005805F6" w:rsidP="005805F6">
      <w:pPr>
        <w:tabs>
          <w:tab w:val="left" w:pos="3405"/>
        </w:tabs>
        <w:spacing w:line="600" w:lineRule="exact"/>
        <w:ind w:leftChars="100" w:left="210"/>
        <w:rPr>
          <w:b/>
          <w:sz w:val="28"/>
          <w:szCs w:val="28"/>
        </w:rPr>
      </w:pPr>
      <w:r w:rsidRPr="000B59E6">
        <w:rPr>
          <w:rFonts w:hint="eastAsia"/>
          <w:b/>
          <w:sz w:val="28"/>
          <w:szCs w:val="28"/>
        </w:rPr>
        <w:t>ゆ－あ＝</w:t>
      </w:r>
    </w:p>
    <w:p w:rsidR="005805F6" w:rsidRPr="000B59E6" w:rsidRDefault="005805F6" w:rsidP="005805F6">
      <w:pPr>
        <w:rPr>
          <w:b/>
        </w:rPr>
        <w:sectPr w:rsidR="005805F6" w:rsidRPr="000B59E6" w:rsidSect="005805F6">
          <w:type w:val="continuous"/>
          <w:pgSz w:w="11906" w:h="16838"/>
          <w:pgMar w:top="993" w:right="1080" w:bottom="993" w:left="1080" w:header="851" w:footer="992" w:gutter="0"/>
          <w:cols w:num="2" w:space="425"/>
          <w:docGrid w:type="lines" w:linePitch="360"/>
        </w:sectPr>
      </w:pPr>
    </w:p>
    <w:p w:rsidR="005805F6" w:rsidRDefault="005805F6" w:rsidP="005805F6">
      <w:pPr>
        <w:rPr>
          <w:color w:val="FF0000"/>
        </w:rPr>
      </w:pPr>
      <w:r>
        <w:lastRenderedPageBreak/>
        <w:br w:type="page"/>
      </w:r>
    </w:p>
    <w:p w:rsidR="00CF283B" w:rsidRDefault="00CF283B" w:rsidP="000B59E6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④文章問題のような</w:t>
      </w:r>
      <w:r>
        <w:rPr>
          <w:rFonts w:hint="eastAsia"/>
          <w:szCs w:val="21"/>
        </w:rPr>
        <w:t>計算</w:t>
      </w:r>
      <w:r>
        <w:rPr>
          <w:rFonts w:hint="eastAsia"/>
          <w:szCs w:val="21"/>
        </w:rPr>
        <w:t>問題</w:t>
      </w:r>
    </w:p>
    <w:p w:rsidR="00CF283B" w:rsidRDefault="00CF283B" w:rsidP="000B59E6">
      <w:pPr>
        <w:rPr>
          <w:rFonts w:hint="eastAsia"/>
        </w:rPr>
      </w:pPr>
    </w:p>
    <w:bookmarkStart w:id="0" w:name="_GoBack"/>
    <w:bookmarkEnd w:id="0"/>
    <w:p w:rsidR="000B59E6" w:rsidRDefault="000B59E6" w:rsidP="000B59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C1FE9" wp14:editId="344113EC">
                <wp:simplePos x="0" y="0"/>
                <wp:positionH relativeFrom="column">
                  <wp:posOffset>2861310</wp:posOffset>
                </wp:positionH>
                <wp:positionV relativeFrom="paragraph">
                  <wp:posOffset>3810</wp:posOffset>
                </wp:positionV>
                <wp:extent cx="676275" cy="238125"/>
                <wp:effectExtent l="13335" t="13335" r="15240" b="15240"/>
                <wp:wrapNone/>
                <wp:docPr id="15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8" o:spid="_x0000_s1026" style="position:absolute;left:0;text-align:left;margin-left:225.3pt;margin-top:.3pt;width:5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" filled="f" strokecolor="red" strokeweight="1.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61C40" wp14:editId="6296A315">
                <wp:simplePos x="0" y="0"/>
                <wp:positionH relativeFrom="column">
                  <wp:posOffset>1699260</wp:posOffset>
                </wp:positionH>
                <wp:positionV relativeFrom="paragraph">
                  <wp:posOffset>3810</wp:posOffset>
                </wp:positionV>
                <wp:extent cx="676275" cy="238125"/>
                <wp:effectExtent l="13335" t="13335" r="15240" b="15240"/>
                <wp:wrapNone/>
                <wp:docPr id="14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6" style="position:absolute;left:0;text-align:left;margin-left:133.8pt;margin-top:.3pt;width:5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" filled="f" strokecolor="red" strokeweight="1.5pt">
                <v:textbox inset="5.85pt,.7pt,5.85pt,.7pt"/>
              </v:oval>
            </w:pict>
          </mc:Fallback>
        </mc:AlternateContent>
      </w:r>
      <w:r>
        <w:rPr>
          <w:rFonts w:hint="eastAsia"/>
        </w:rPr>
        <w:t>ちゅうしゃじょうに赤い車が１６だい、白い車が３８だい　とまっています。</w:t>
      </w:r>
    </w:p>
    <w:p w:rsidR="000B59E6" w:rsidRDefault="000B59E6" w:rsidP="000B59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B42AE" wp14:editId="0D39F630">
                <wp:simplePos x="0" y="0"/>
                <wp:positionH relativeFrom="column">
                  <wp:posOffset>4918710</wp:posOffset>
                </wp:positionH>
                <wp:positionV relativeFrom="paragraph">
                  <wp:posOffset>194310</wp:posOffset>
                </wp:positionV>
                <wp:extent cx="952500" cy="295275"/>
                <wp:effectExtent l="3810" t="3810" r="0" b="0"/>
                <wp:wrapNone/>
                <wp:docPr id="13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298" w:rsidRPr="00E708D2" w:rsidRDefault="00030298" w:rsidP="000B59E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color w:val="0070C0"/>
                              </w:rPr>
                              <w:t>５４だ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387.3pt;margin-top:15.3pt;width: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dJsQIAALk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" filled="f" stroked="f">
                <v:textbox inset="5.85pt,.7pt,5.85pt,.7pt">
                  <w:txbxContent>
                    <w:p w:rsidR="00030298" w:rsidRPr="00E708D2" w:rsidRDefault="00030298" w:rsidP="000B59E6">
                      <w:pPr>
                        <w:rPr>
                          <w:color w:val="0070C0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color w:val="0070C0"/>
                        </w:rPr>
                        <w:t>５４だ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65546" wp14:editId="1F221CFF">
                <wp:simplePos x="0" y="0"/>
                <wp:positionH relativeFrom="column">
                  <wp:posOffset>289560</wp:posOffset>
                </wp:positionH>
                <wp:positionV relativeFrom="paragraph">
                  <wp:posOffset>213360</wp:posOffset>
                </wp:positionV>
                <wp:extent cx="1000125" cy="0"/>
                <wp:effectExtent l="32385" t="32385" r="34290" b="34290"/>
                <wp:wrapNone/>
                <wp:docPr id="1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left:0;text-align:left;margin-left:22.8pt;margin-top:16.8pt;width:7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" strokecolor="red" strokeweight="4.5pt"/>
            </w:pict>
          </mc:Fallback>
        </mc:AlternateContent>
      </w:r>
      <w:r>
        <w:rPr>
          <w:rFonts w:hint="eastAsia"/>
        </w:rPr>
        <w:t>車はぜんぶでなんだいとまっていますか。</w:t>
      </w:r>
    </w:p>
    <w:p w:rsidR="000B59E6" w:rsidRDefault="000B59E6" w:rsidP="000B59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F2FCF" wp14:editId="139A1BDA">
                <wp:simplePos x="0" y="0"/>
                <wp:positionH relativeFrom="column">
                  <wp:posOffset>565785</wp:posOffset>
                </wp:positionH>
                <wp:positionV relativeFrom="paragraph">
                  <wp:posOffset>41910</wp:posOffset>
                </wp:positionV>
                <wp:extent cx="2686050" cy="400050"/>
                <wp:effectExtent l="3810" t="3810" r="0" b="0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298" w:rsidRPr="00E708D2" w:rsidRDefault="00030298" w:rsidP="000B59E6">
                            <w:pPr>
                              <w:rPr>
                                <w:rFonts w:ascii="あくあＰフォント" w:eastAsia="あくあＰフォント" w:hAnsi="あくあＰフォント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708D2">
                              <w:rPr>
                                <w:rFonts w:ascii="あくあＰフォント" w:eastAsia="あくあＰフォント" w:hAnsi="あくあＰフォント" w:hint="eastAsia"/>
                                <w:color w:val="0070C0"/>
                                <w:sz w:val="28"/>
                                <w:szCs w:val="28"/>
                              </w:rPr>
                              <w:t>１６＋３８＝５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7" type="#_x0000_t202" style="position:absolute;left:0;text-align:left;margin-left:44.55pt;margin-top:3.3pt;width:211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WVtw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" filled="f" stroked="f">
                <v:textbox inset="5.85pt,.7pt,5.85pt,.7pt">
                  <w:txbxContent>
                    <w:p w:rsidR="00030298" w:rsidRPr="00E708D2" w:rsidRDefault="00030298" w:rsidP="000B59E6">
                      <w:pPr>
                        <w:rPr>
                          <w:rFonts w:ascii="あくあＰフォント" w:eastAsia="あくあＰフォント" w:hAnsi="あくあＰフォント"/>
                          <w:color w:val="0070C0"/>
                          <w:sz w:val="28"/>
                          <w:szCs w:val="28"/>
                        </w:rPr>
                      </w:pPr>
                      <w:r w:rsidRPr="00E708D2">
                        <w:rPr>
                          <w:rFonts w:ascii="あくあＰフォント" w:eastAsia="あくあＰフォント" w:hAnsi="あくあＰフォント" w:hint="eastAsia"/>
                          <w:color w:val="0070C0"/>
                          <w:sz w:val="28"/>
                          <w:szCs w:val="28"/>
                        </w:rPr>
                        <w:t>１６＋３８＝５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/>
    <w:p w:rsidR="000B59E6" w:rsidRDefault="000B59E6" w:rsidP="000B59E6">
      <w:pPr>
        <w:spacing w:line="360" w:lineRule="exact"/>
      </w:pPr>
      <w:r>
        <w:rPr>
          <w:rFonts w:hint="eastAsia"/>
        </w:rPr>
        <w:t>こうえんで、１５にんがあそんでいました。そのうち、７人がうちにかえりました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のこりはなんにんでしょう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B59E6" w:rsidRDefault="000B59E6" w:rsidP="000B59E6">
      <w:pPr>
        <w:spacing w:line="360" w:lineRule="exact"/>
      </w:pPr>
      <w:r>
        <w:rPr>
          <w:rFonts w:hint="eastAsia"/>
        </w:rPr>
        <w:t>きのう、あめを２０こかいました。きょう、あめを５こたべました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あめはなんこのこっているでしょう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B59E6" w:rsidRDefault="000B59E6" w:rsidP="000B59E6">
      <w:pPr>
        <w:spacing w:line="360" w:lineRule="exact"/>
      </w:pPr>
      <w:r>
        <w:rPr>
          <w:rFonts w:hint="eastAsia"/>
        </w:rPr>
        <w:t>きのう、ザリガニを３８ひきつかまえました。きょうは、１３ひきつかまえました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ザリガニはぜんぶでなんびきです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B59E6" w:rsidRDefault="000B59E6" w:rsidP="000B59E6">
      <w:pPr>
        <w:spacing w:line="360" w:lineRule="exact"/>
      </w:pPr>
      <w:r>
        <w:rPr>
          <w:rFonts w:hint="eastAsia"/>
        </w:rPr>
        <w:t>かいものをしました。かったのは１２６円のキャベツと、２６２円のドレッシングです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ぜんぶでいくらです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B59E6" w:rsidRDefault="000B59E6" w:rsidP="000B59E6">
      <w:pPr>
        <w:spacing w:line="360" w:lineRule="exact"/>
      </w:pPr>
      <w:r>
        <w:rPr>
          <w:rFonts w:hint="eastAsia"/>
        </w:rPr>
        <w:t>うんどうかいのたまいれで、赤チームは３４こいれました。白チームは２７こいれました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赤チームと白チームのちがいはなんこです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B59E6" w:rsidRDefault="000B59E6" w:rsidP="000B59E6">
      <w:pPr>
        <w:spacing w:line="360" w:lineRule="exact"/>
      </w:pPr>
      <w:r>
        <w:rPr>
          <w:rFonts w:hint="eastAsia"/>
        </w:rPr>
        <w:t>おかしが１００こあります。２５こたべました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なんこのこっているとおもいます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744ED4" w:rsidRDefault="00744ED4" w:rsidP="000B59E6">
      <w:pPr>
        <w:spacing w:line="360" w:lineRule="exact"/>
      </w:pPr>
    </w:p>
    <w:p w:rsidR="000B59E6" w:rsidRDefault="000B59E6" w:rsidP="000B59E6">
      <w:pPr>
        <w:spacing w:line="360" w:lineRule="exact"/>
      </w:pPr>
      <w:r>
        <w:rPr>
          <w:rFonts w:hint="eastAsia"/>
        </w:rPr>
        <w:t>えんぴつが５８ほんと、青えんぴつが３３ぼんあります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えんぴつはぜんぶでなんぼんあります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B59E6" w:rsidRDefault="00024685" w:rsidP="000B59E6">
      <w:pPr>
        <w:spacing w:line="360" w:lineRule="exact"/>
      </w:pPr>
      <w:r>
        <w:rPr>
          <w:rFonts w:hint="eastAsia"/>
        </w:rPr>
        <w:t>すいそうに</w:t>
      </w:r>
      <w:r w:rsidR="000B59E6">
        <w:rPr>
          <w:rFonts w:hint="eastAsia"/>
        </w:rPr>
        <w:t>メダカとフナがいて、メダカはフナより６ひき多いです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>かぞえたら</w:t>
      </w:r>
      <w:r w:rsidR="00024685">
        <w:rPr>
          <w:rFonts w:hint="eastAsia"/>
        </w:rPr>
        <w:t>メダカは８ひきでした。あわせてなんびき</w:t>
      </w:r>
      <w:r>
        <w:rPr>
          <w:rFonts w:hint="eastAsia"/>
        </w:rPr>
        <w:t>いますか。</w:t>
      </w:r>
    </w:p>
    <w:p w:rsidR="000B59E6" w:rsidRDefault="000B59E6" w:rsidP="000B59E6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p w:rsidR="000B59E6" w:rsidRDefault="000B59E6" w:rsidP="000B59E6">
      <w:pPr>
        <w:spacing w:line="360" w:lineRule="exact"/>
      </w:pPr>
    </w:p>
    <w:p w:rsidR="00024685" w:rsidRDefault="00024685" w:rsidP="000B59E6">
      <w:pPr>
        <w:spacing w:line="360" w:lineRule="exact"/>
      </w:pPr>
      <w:r>
        <w:rPr>
          <w:rFonts w:hint="eastAsia"/>
        </w:rPr>
        <w:t>1</w:t>
      </w:r>
      <w:r>
        <w:rPr>
          <w:rFonts w:hint="eastAsia"/>
        </w:rPr>
        <w:t>だいに</w:t>
      </w:r>
      <w:r>
        <w:rPr>
          <w:rFonts w:hint="eastAsia"/>
        </w:rPr>
        <w:t xml:space="preserve"> 4</w:t>
      </w:r>
      <w:r>
        <w:rPr>
          <w:rFonts w:hint="eastAsia"/>
        </w:rPr>
        <w:t>にん</w:t>
      </w:r>
      <w:r>
        <w:rPr>
          <w:rFonts w:hint="eastAsia"/>
        </w:rPr>
        <w:t xml:space="preserve"> </w:t>
      </w:r>
      <w:r>
        <w:rPr>
          <w:rFonts w:hint="eastAsia"/>
        </w:rPr>
        <w:t>すわれるくるまが　３だいあります。</w:t>
      </w:r>
    </w:p>
    <w:p w:rsidR="000B59E6" w:rsidRDefault="00024685" w:rsidP="000B59E6">
      <w:pPr>
        <w:spacing w:line="360" w:lineRule="exact"/>
      </w:pPr>
      <w:r>
        <w:rPr>
          <w:rFonts w:hint="eastAsia"/>
        </w:rPr>
        <w:t>ぜんぶでなんにんすわれるでしょうか。</w:t>
      </w:r>
    </w:p>
    <w:p w:rsidR="00744ED4" w:rsidRPr="00CF283B" w:rsidRDefault="000B59E6" w:rsidP="00CF283B">
      <w:pPr>
        <w:spacing w:line="360" w:lineRule="exact"/>
      </w:pPr>
      <w:r>
        <w:rPr>
          <w:rFonts w:hint="eastAsia"/>
        </w:rPr>
        <w:t xml:space="preserve">　式　　　　　　　　　　　　　　　　　　　　　　　　　　　　　　　　</w:t>
      </w:r>
      <w:r>
        <w:rPr>
          <w:rFonts w:hint="eastAsia"/>
          <w:u w:val="single"/>
        </w:rPr>
        <w:t xml:space="preserve">答　　　　　　　　　</w:t>
      </w:r>
    </w:p>
    <w:sectPr w:rsidR="00744ED4" w:rsidRPr="00CF283B" w:rsidSect="00446148">
      <w:type w:val="continuous"/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63A"/>
    <w:multiLevelType w:val="hybridMultilevel"/>
    <w:tmpl w:val="1856093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401C3D8B"/>
    <w:multiLevelType w:val="hybridMultilevel"/>
    <w:tmpl w:val="75060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6A148F"/>
    <w:multiLevelType w:val="hybridMultilevel"/>
    <w:tmpl w:val="AA0AE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154D3D"/>
    <w:multiLevelType w:val="hybridMultilevel"/>
    <w:tmpl w:val="DF8E0C2A"/>
    <w:lvl w:ilvl="0" w:tplc="0596B9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20"/>
    <w:rsid w:val="00024281"/>
    <w:rsid w:val="00024685"/>
    <w:rsid w:val="00030298"/>
    <w:rsid w:val="0008699C"/>
    <w:rsid w:val="000910D0"/>
    <w:rsid w:val="000B59E6"/>
    <w:rsid w:val="000C5C4E"/>
    <w:rsid w:val="000F33F3"/>
    <w:rsid w:val="001328D8"/>
    <w:rsid w:val="00135B6C"/>
    <w:rsid w:val="00145985"/>
    <w:rsid w:val="00253CD5"/>
    <w:rsid w:val="0025475F"/>
    <w:rsid w:val="00254D45"/>
    <w:rsid w:val="00255866"/>
    <w:rsid w:val="002A411B"/>
    <w:rsid w:val="002E63C4"/>
    <w:rsid w:val="002F62BF"/>
    <w:rsid w:val="00300314"/>
    <w:rsid w:val="0032237A"/>
    <w:rsid w:val="00344D9F"/>
    <w:rsid w:val="00372624"/>
    <w:rsid w:val="003C6D42"/>
    <w:rsid w:val="003E0DE9"/>
    <w:rsid w:val="003F27A5"/>
    <w:rsid w:val="00446148"/>
    <w:rsid w:val="004555B9"/>
    <w:rsid w:val="004A25F6"/>
    <w:rsid w:val="004A5E76"/>
    <w:rsid w:val="004A6E80"/>
    <w:rsid w:val="004B3C8C"/>
    <w:rsid w:val="004C3B43"/>
    <w:rsid w:val="004E65E7"/>
    <w:rsid w:val="004E66A4"/>
    <w:rsid w:val="004F67C6"/>
    <w:rsid w:val="00525C48"/>
    <w:rsid w:val="0053409A"/>
    <w:rsid w:val="005805F6"/>
    <w:rsid w:val="00596123"/>
    <w:rsid w:val="005D43A4"/>
    <w:rsid w:val="00601D98"/>
    <w:rsid w:val="0065404D"/>
    <w:rsid w:val="00670114"/>
    <w:rsid w:val="006845C9"/>
    <w:rsid w:val="006E50FD"/>
    <w:rsid w:val="00744ED4"/>
    <w:rsid w:val="007C6A43"/>
    <w:rsid w:val="008157C2"/>
    <w:rsid w:val="00833D75"/>
    <w:rsid w:val="00837839"/>
    <w:rsid w:val="00846220"/>
    <w:rsid w:val="00892DED"/>
    <w:rsid w:val="00906A4A"/>
    <w:rsid w:val="009123AE"/>
    <w:rsid w:val="00945CC5"/>
    <w:rsid w:val="00967821"/>
    <w:rsid w:val="00975462"/>
    <w:rsid w:val="009935FD"/>
    <w:rsid w:val="00A63324"/>
    <w:rsid w:val="00AB3E3D"/>
    <w:rsid w:val="00AF26D2"/>
    <w:rsid w:val="00AF47C7"/>
    <w:rsid w:val="00B26DBC"/>
    <w:rsid w:val="00B46186"/>
    <w:rsid w:val="00B529BD"/>
    <w:rsid w:val="00C12FA1"/>
    <w:rsid w:val="00C22E1B"/>
    <w:rsid w:val="00C23EA5"/>
    <w:rsid w:val="00C450D8"/>
    <w:rsid w:val="00C51ADC"/>
    <w:rsid w:val="00C53C1F"/>
    <w:rsid w:val="00C54A51"/>
    <w:rsid w:val="00C64F3F"/>
    <w:rsid w:val="00C661CF"/>
    <w:rsid w:val="00CA0355"/>
    <w:rsid w:val="00CD3BA1"/>
    <w:rsid w:val="00CF283B"/>
    <w:rsid w:val="00D54F26"/>
    <w:rsid w:val="00D94B19"/>
    <w:rsid w:val="00D94D11"/>
    <w:rsid w:val="00E45FF9"/>
    <w:rsid w:val="00E52943"/>
    <w:rsid w:val="00E9624B"/>
    <w:rsid w:val="00EA0FCF"/>
    <w:rsid w:val="00EA7AED"/>
    <w:rsid w:val="00EC3D77"/>
    <w:rsid w:val="00EE07BD"/>
    <w:rsid w:val="00F149B3"/>
    <w:rsid w:val="00F32413"/>
    <w:rsid w:val="00F35717"/>
    <w:rsid w:val="00F90DE4"/>
    <w:rsid w:val="00F90F31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46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6220"/>
  </w:style>
  <w:style w:type="paragraph" w:styleId="a3">
    <w:name w:val="List Paragraph"/>
    <w:basedOn w:val="a"/>
    <w:uiPriority w:val="34"/>
    <w:qFormat/>
    <w:rsid w:val="005805F6"/>
    <w:pPr>
      <w:ind w:leftChars="400" w:left="840"/>
    </w:pPr>
  </w:style>
  <w:style w:type="table" w:styleId="a4">
    <w:name w:val="Table Grid"/>
    <w:basedOn w:val="a1"/>
    <w:uiPriority w:val="59"/>
    <w:rsid w:val="0058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F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33F3"/>
  </w:style>
  <w:style w:type="character" w:customStyle="1" w:styleId="a8">
    <w:name w:val="日付 (文字)"/>
    <w:basedOn w:val="a0"/>
    <w:link w:val="a7"/>
    <w:uiPriority w:val="99"/>
    <w:semiHidden/>
    <w:rsid w:val="000F3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46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46220"/>
  </w:style>
  <w:style w:type="paragraph" w:styleId="a3">
    <w:name w:val="List Paragraph"/>
    <w:basedOn w:val="a"/>
    <w:uiPriority w:val="34"/>
    <w:qFormat/>
    <w:rsid w:val="005805F6"/>
    <w:pPr>
      <w:ind w:leftChars="400" w:left="840"/>
    </w:pPr>
  </w:style>
  <w:style w:type="table" w:styleId="a4">
    <w:name w:val="Table Grid"/>
    <w:basedOn w:val="a1"/>
    <w:uiPriority w:val="59"/>
    <w:rsid w:val="0058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F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33F3"/>
  </w:style>
  <w:style w:type="character" w:customStyle="1" w:styleId="a8">
    <w:name w:val="日付 (文字)"/>
    <w:basedOn w:val="a0"/>
    <w:link w:val="a7"/>
    <w:uiPriority w:val="99"/>
    <w:semiHidden/>
    <w:rsid w:val="000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4165-096E-4920-AA17-70370691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フォレスト</dc:creator>
  <cp:lastModifiedBy>Gフォレスト３</cp:lastModifiedBy>
  <cp:revision>4</cp:revision>
  <cp:lastPrinted>2016-11-26T02:29:00Z</cp:lastPrinted>
  <dcterms:created xsi:type="dcterms:W3CDTF">2017-02-06T00:17:00Z</dcterms:created>
  <dcterms:modified xsi:type="dcterms:W3CDTF">2017-02-06T01:08:00Z</dcterms:modified>
</cp:coreProperties>
</file>